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562D8E1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83C86">
        <w:rPr>
          <w:b/>
          <w:i/>
          <w:sz w:val="28"/>
          <w:szCs w:val="28"/>
        </w:rPr>
        <w:t>2</w:t>
      </w:r>
      <w:r w:rsidR="00333C3C">
        <w:rPr>
          <w:b/>
          <w:i/>
          <w:sz w:val="28"/>
          <w:szCs w:val="28"/>
        </w:rPr>
        <w:t xml:space="preserve"> </w:t>
      </w:r>
      <w:r w:rsidR="00D83C86">
        <w:rPr>
          <w:b/>
          <w:i/>
          <w:sz w:val="28"/>
          <w:szCs w:val="28"/>
        </w:rPr>
        <w:t>30</w:t>
      </w:r>
      <w:r w:rsidRPr="000360BC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2D02FA">
        <w:rPr>
          <w:b/>
          <w:i/>
          <w:sz w:val="28"/>
          <w:szCs w:val="28"/>
        </w:rPr>
        <w:t>Aug</w:t>
      </w:r>
      <w:r w:rsidR="00333C3C">
        <w:rPr>
          <w:b/>
          <w:i/>
          <w:sz w:val="28"/>
          <w:szCs w:val="28"/>
        </w:rPr>
        <w:t xml:space="preserve"> </w:t>
      </w:r>
      <w:r w:rsidR="00D83C86">
        <w:rPr>
          <w:b/>
          <w:i/>
          <w:sz w:val="28"/>
          <w:szCs w:val="28"/>
        </w:rPr>
        <w:t>3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A56B94A" w14:textId="6226D16C" w:rsidR="00652124" w:rsidRDefault="00D83C86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Define ES6 and NodeJS</w:t>
            </w:r>
          </w:p>
          <w:p w14:paraId="6B22216D" w14:textId="05F60016" w:rsidR="00D83C86" w:rsidRPr="000360BC" w:rsidRDefault="00D83C86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ccomplish basic tasks in a web page using </w:t>
            </w:r>
            <w:r w:rsidR="00AF5357">
              <w:t>JavaScript</w:t>
            </w:r>
            <w:r>
              <w:t xml:space="preserve"> ES6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6D8F3300" w14:textId="77777777" w:rsidR="00B34A53" w:rsidRPr="00D83C86" w:rsidRDefault="00FF2FBA" w:rsidP="002D0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>Next Tuesday</w:t>
            </w:r>
          </w:p>
          <w:p w14:paraId="3E74F5FA" w14:textId="6A1F80C7" w:rsidR="00D83C86" w:rsidRPr="000360BC" w:rsidRDefault="00D83C86" w:rsidP="002D02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!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5FAAFAC9" w14:textId="77777777" w:rsidR="00AF5357" w:rsidRDefault="00AF5357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AF5357">
              <w:t>JS Browser Calculator</w:t>
            </w:r>
          </w:p>
          <w:p w14:paraId="7AD17DD2" w14:textId="35078F47" w:rsidR="003759DE" w:rsidRPr="000360BC" w:rsidRDefault="00AF5357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AF5357">
              <w:t>ES6 and NodeJS Study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</w:t>
            </w:r>
            <w:bookmarkStart w:id="0" w:name="_GoBack"/>
            <w:bookmarkEnd w:id="0"/>
            <w:r w:rsidRPr="000360BC">
              <w:t>ired Documentation:</w:t>
            </w:r>
          </w:p>
          <w:p w14:paraId="16D0C6EB" w14:textId="77777777" w:rsidR="00AF5357" w:rsidRDefault="00AF5357" w:rsidP="00AF535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AF5357">
              <w:t>JS Browser Calculator</w:t>
            </w:r>
          </w:p>
          <w:p w14:paraId="468A71DE" w14:textId="62674097" w:rsidR="00FF2FBA" w:rsidRPr="000360BC" w:rsidRDefault="00AF5357" w:rsidP="00AF535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AF5357">
              <w:t>ES6 and NodeJS Study</w:t>
            </w:r>
            <w:r w:rsidRPr="000360BC">
              <w:t xml:space="preserve"> </w:t>
            </w:r>
            <w:r w:rsidR="00FF2FBA"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3A5AD1B0" w14:textId="3DFF098A" w:rsidR="00D83C86" w:rsidRDefault="00D83C86" w:rsidP="00D83C86">
            <w:pPr>
              <w:pStyle w:val="ListParagraph"/>
              <w:numPr>
                <w:ilvl w:val="0"/>
                <w:numId w:val="32"/>
              </w:numPr>
            </w:pPr>
            <w:r>
              <w:t>DocPacs are now due on the first school day of the following week it was assigned.</w:t>
            </w:r>
          </w:p>
          <w:p w14:paraId="7C1DBC42" w14:textId="1E3C71AC" w:rsidR="00D83C86" w:rsidRPr="00D83C86" w:rsidRDefault="00D83C86" w:rsidP="00D83C86">
            <w:pPr>
              <w:pStyle w:val="ListParagraph"/>
              <w:numPr>
                <w:ilvl w:val="1"/>
                <w:numId w:val="32"/>
              </w:numPr>
            </w:pPr>
            <w:r>
              <w:t>Submit your DocPacs before class starts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1BFD5720" w14:textId="7A5A5BF8" w:rsidR="00D83C86" w:rsidRDefault="00D83C86" w:rsidP="00D83C86">
      <w:pPr>
        <w:pStyle w:val="Heading1"/>
      </w:pPr>
      <w:r>
        <w:t>JS Browser Calculator</w:t>
      </w:r>
    </w:p>
    <w:p w14:paraId="778722BD" w14:textId="1E20FA91" w:rsidR="00BC49A9" w:rsidRDefault="00BC49A9" w:rsidP="00BC49A9">
      <w:r>
        <w:t>In this week’s DocPac folder, create a new folder named “</w:t>
      </w:r>
      <w:proofErr w:type="spellStart"/>
      <w:r>
        <w:t>jscalc</w:t>
      </w:r>
      <w:proofErr w:type="spellEnd"/>
      <w:r>
        <w:t>”. Inside of that new folder, create a file called “firstnamelastname.html” (use your names in all lowercase). In that file, accomplish the following:</w:t>
      </w:r>
    </w:p>
    <w:p w14:paraId="72394DF0" w14:textId="39D53401" w:rsidR="00BC49A9" w:rsidRDefault="00BC49A9" w:rsidP="00BC49A9">
      <w:pPr>
        <w:pStyle w:val="ListParagraph"/>
        <w:numPr>
          <w:ilvl w:val="0"/>
          <w:numId w:val="33"/>
        </w:numPr>
      </w:pPr>
      <w:r>
        <w:t>Create two text input elements that only accept numbers and give them each an ID</w:t>
      </w:r>
    </w:p>
    <w:p w14:paraId="4338D571" w14:textId="70EE763D" w:rsidR="00BC49A9" w:rsidRDefault="00BC49A9" w:rsidP="00BC49A9">
      <w:pPr>
        <w:pStyle w:val="ListParagraph"/>
        <w:numPr>
          <w:ilvl w:val="0"/>
          <w:numId w:val="33"/>
        </w:numPr>
      </w:pPr>
      <w:r>
        <w:t>Create a div layer that is empty and give it an ID</w:t>
      </w:r>
    </w:p>
    <w:p w14:paraId="073AEDFC" w14:textId="33D1B288" w:rsidR="00BC49A9" w:rsidRDefault="00BC49A9" w:rsidP="00BC49A9">
      <w:pPr>
        <w:pStyle w:val="ListParagraph"/>
        <w:numPr>
          <w:ilvl w:val="0"/>
          <w:numId w:val="33"/>
        </w:numPr>
      </w:pPr>
      <w:r>
        <w:t>Create a drop-down menu that contains the options “+”, “</w:t>
      </w:r>
      <w:proofErr w:type="gramStart"/>
      <w:r>
        <w:t>-“</w:t>
      </w:r>
      <w:proofErr w:type="gramEnd"/>
      <w:r>
        <w:t>, “*”, “/” and “%”. Give it an ID</w:t>
      </w:r>
    </w:p>
    <w:p w14:paraId="0EBACCE6" w14:textId="33EF57B2" w:rsidR="00BC49A9" w:rsidRDefault="00BC49A9" w:rsidP="00BC49A9">
      <w:pPr>
        <w:pStyle w:val="ListParagraph"/>
        <w:numPr>
          <w:ilvl w:val="0"/>
          <w:numId w:val="33"/>
        </w:numPr>
      </w:pPr>
      <w:r>
        <w:t xml:space="preserve">Create a button with an </w:t>
      </w:r>
      <w:r w:rsidRPr="007E260B">
        <w:rPr>
          <w:b/>
        </w:rPr>
        <w:t>onclick property</w:t>
      </w:r>
      <w:r>
        <w:t xml:space="preserve"> whose value is the function below</w:t>
      </w:r>
    </w:p>
    <w:p w14:paraId="0004204F" w14:textId="2B298365" w:rsidR="00BC49A9" w:rsidRDefault="00BC49A9" w:rsidP="00BC49A9">
      <w:pPr>
        <w:pStyle w:val="ListParagraph"/>
        <w:numPr>
          <w:ilvl w:val="0"/>
          <w:numId w:val="33"/>
        </w:numPr>
      </w:pPr>
      <w:r>
        <w:t xml:space="preserve">Create a </w:t>
      </w:r>
      <w:r w:rsidR="00AF5357">
        <w:t>JavaScript</w:t>
      </w:r>
      <w:r>
        <w:t xml:space="preserve"> function that does the following:</w:t>
      </w:r>
    </w:p>
    <w:p w14:paraId="1C4E96E1" w14:textId="64BF05D5" w:rsidR="00BC49A9" w:rsidRDefault="00BC49A9" w:rsidP="00BC49A9">
      <w:pPr>
        <w:pStyle w:val="ListParagraph"/>
        <w:numPr>
          <w:ilvl w:val="1"/>
          <w:numId w:val="33"/>
        </w:numPr>
      </w:pPr>
      <w:r>
        <w:rPr>
          <w:b/>
        </w:rPr>
        <w:t>Get</w:t>
      </w:r>
      <w:r>
        <w:t xml:space="preserve"> each text input </w:t>
      </w:r>
      <w:r>
        <w:rPr>
          <w:b/>
        </w:rPr>
        <w:t>element</w:t>
      </w:r>
      <w:r>
        <w:t xml:space="preserve"> in the </w:t>
      </w:r>
      <w:r>
        <w:rPr>
          <w:b/>
        </w:rPr>
        <w:t>document</w:t>
      </w:r>
      <w:r>
        <w:t xml:space="preserve"> by their </w:t>
      </w:r>
      <w:r>
        <w:rPr>
          <w:b/>
        </w:rPr>
        <w:t>ID</w:t>
      </w:r>
      <w:r>
        <w:t xml:space="preserve">, and store each of their </w:t>
      </w:r>
      <w:r>
        <w:rPr>
          <w:b/>
        </w:rPr>
        <w:t>value</w:t>
      </w:r>
      <w:r>
        <w:t xml:space="preserve"> to variables.</w:t>
      </w:r>
    </w:p>
    <w:p w14:paraId="4C44E122" w14:textId="763BB31A" w:rsidR="00BC49A9" w:rsidRDefault="00BC49A9" w:rsidP="00BC49A9">
      <w:pPr>
        <w:pStyle w:val="ListParagraph"/>
        <w:numPr>
          <w:ilvl w:val="1"/>
          <w:numId w:val="33"/>
        </w:numPr>
      </w:pPr>
      <w:r>
        <w:rPr>
          <w:b/>
        </w:rPr>
        <w:t>Get</w:t>
      </w:r>
      <w:r>
        <w:t xml:space="preserve"> </w:t>
      </w:r>
      <w:r>
        <w:t>the drop-down</w:t>
      </w:r>
      <w:r>
        <w:t xml:space="preserve"> </w:t>
      </w:r>
      <w:r>
        <w:rPr>
          <w:b/>
        </w:rPr>
        <w:t>element</w:t>
      </w:r>
      <w:r>
        <w:t xml:space="preserve"> in the </w:t>
      </w:r>
      <w:r>
        <w:rPr>
          <w:b/>
        </w:rPr>
        <w:t>document</w:t>
      </w:r>
      <w:r>
        <w:t xml:space="preserve"> by </w:t>
      </w:r>
      <w:r>
        <w:t>its</w:t>
      </w:r>
      <w:r>
        <w:t xml:space="preserve"> </w:t>
      </w:r>
      <w:r>
        <w:rPr>
          <w:b/>
        </w:rPr>
        <w:t>ID</w:t>
      </w:r>
      <w:r>
        <w:t xml:space="preserve">, and store </w:t>
      </w:r>
      <w:r>
        <w:t>its</w:t>
      </w:r>
      <w:r>
        <w:t xml:space="preserve"> </w:t>
      </w:r>
      <w:r>
        <w:rPr>
          <w:b/>
        </w:rPr>
        <w:t>value</w:t>
      </w:r>
      <w:r>
        <w:t xml:space="preserve"> to </w:t>
      </w:r>
      <w:r>
        <w:t xml:space="preserve">a </w:t>
      </w:r>
      <w:r>
        <w:t>variable.</w:t>
      </w:r>
    </w:p>
    <w:p w14:paraId="0F4FB8FD" w14:textId="1037A20C" w:rsidR="00BC49A9" w:rsidRDefault="00BC49A9" w:rsidP="00BC49A9">
      <w:pPr>
        <w:pStyle w:val="ListParagraph"/>
        <w:numPr>
          <w:ilvl w:val="1"/>
          <w:numId w:val="33"/>
        </w:numPr>
      </w:pPr>
      <w:r>
        <w:t>Using a conditional statement, use the arithmetic operator selected in the drop-down menu on the two text box values, and save the result to a new variable.</w:t>
      </w:r>
    </w:p>
    <w:p w14:paraId="41505E68" w14:textId="54F4945B" w:rsidR="00BC49A9" w:rsidRDefault="00BC49A9" w:rsidP="00BC49A9">
      <w:pPr>
        <w:pStyle w:val="ListParagraph"/>
        <w:numPr>
          <w:ilvl w:val="2"/>
          <w:numId w:val="33"/>
        </w:numPr>
      </w:pPr>
      <w:r>
        <w:t>If the user is attempting to divide or modulus by 0, make the result “Error!”</w:t>
      </w:r>
    </w:p>
    <w:p w14:paraId="7F15704B" w14:textId="4B7CE9D0" w:rsidR="00BC49A9" w:rsidRDefault="007E260B" w:rsidP="007E260B">
      <w:pPr>
        <w:pStyle w:val="ListParagraph"/>
        <w:numPr>
          <w:ilvl w:val="1"/>
          <w:numId w:val="33"/>
        </w:numPr>
      </w:pPr>
      <w:r>
        <w:rPr>
          <w:b/>
        </w:rPr>
        <w:t>Get</w:t>
      </w:r>
      <w:r>
        <w:t xml:space="preserve"> </w:t>
      </w:r>
      <w:r>
        <w:t>the div</w:t>
      </w:r>
      <w:r>
        <w:t xml:space="preserve"> </w:t>
      </w:r>
      <w:r>
        <w:rPr>
          <w:b/>
        </w:rPr>
        <w:t>element</w:t>
      </w:r>
      <w:r>
        <w:t xml:space="preserve"> in the </w:t>
      </w:r>
      <w:r>
        <w:rPr>
          <w:b/>
        </w:rPr>
        <w:t>document</w:t>
      </w:r>
      <w:r>
        <w:t xml:space="preserve"> by </w:t>
      </w:r>
      <w:r>
        <w:t>its</w:t>
      </w:r>
      <w:r>
        <w:t xml:space="preserve"> </w:t>
      </w:r>
      <w:r>
        <w:rPr>
          <w:b/>
        </w:rPr>
        <w:t>ID</w:t>
      </w:r>
      <w:r>
        <w:t xml:space="preserve">, and </w:t>
      </w:r>
      <w:r>
        <w:t xml:space="preserve">change its </w:t>
      </w:r>
      <w:proofErr w:type="spellStart"/>
      <w:r>
        <w:t>innerHTML</w:t>
      </w:r>
      <w:proofErr w:type="spellEnd"/>
      <w:r>
        <w:t xml:space="preserve"> </w:t>
      </w:r>
      <w:r>
        <w:rPr>
          <w:b/>
        </w:rPr>
        <w:t>property</w:t>
      </w:r>
      <w:r>
        <w:t xml:space="preserve"> to the result above.</w:t>
      </w:r>
    </w:p>
    <w:p w14:paraId="1222B2CC" w14:textId="76CC6ED0" w:rsidR="007E260B" w:rsidRDefault="007E260B" w:rsidP="007E260B">
      <w:pPr>
        <w:pStyle w:val="ListParagraph"/>
        <w:numPr>
          <w:ilvl w:val="0"/>
          <w:numId w:val="33"/>
        </w:numPr>
      </w:pPr>
      <w:r>
        <w:rPr>
          <w:b/>
        </w:rPr>
        <w:t>Test your work thouroughly</w:t>
      </w:r>
    </w:p>
    <w:p w14:paraId="1BC41764" w14:textId="572D7422" w:rsidR="007E260B" w:rsidRPr="00BC49A9" w:rsidRDefault="007E260B" w:rsidP="007E260B">
      <w:r>
        <w:t>When complete, save your work and open a Pull Request to have your work accepted.</w:t>
      </w:r>
    </w:p>
    <w:p w14:paraId="23712A5F" w14:textId="370A2A16" w:rsidR="00DB6E47" w:rsidRDefault="00DB6E47" w:rsidP="00D83C86">
      <w:pPr>
        <w:pStyle w:val="Heading1"/>
      </w:pPr>
      <w:r>
        <w:br w:type="page"/>
      </w:r>
    </w:p>
    <w:p w14:paraId="28E5F747" w14:textId="3054FB38" w:rsidR="006425B8" w:rsidRDefault="00D83C86" w:rsidP="003759DE">
      <w:pPr>
        <w:pStyle w:val="Heading1"/>
      </w:pPr>
      <w:r>
        <w:lastRenderedPageBreak/>
        <w:t>ES6 and NodeJS Study</w:t>
      </w:r>
    </w:p>
    <w:p w14:paraId="47365C19" w14:textId="43E66192" w:rsidR="00D83C86" w:rsidRDefault="00BC49A9" w:rsidP="00D83C86">
      <w:r>
        <w:t>For each question</w:t>
      </w:r>
      <w:r w:rsidR="00D83C86">
        <w:t>, research/experiment</w:t>
      </w:r>
      <w:r>
        <w:t xml:space="preserve"> the question</w:t>
      </w:r>
      <w:r w:rsidR="00D83C86">
        <w:t>, and answer each question</w:t>
      </w:r>
      <w:r>
        <w:t xml:space="preserve"> in the box below</w:t>
      </w:r>
      <w:r w:rsidR="00D83C86">
        <w:t xml:space="preserve"> </w:t>
      </w:r>
      <w:r w:rsidR="00D83C86">
        <w:rPr>
          <w:i/>
        </w:rPr>
        <w:t>in your own words</w:t>
      </w:r>
      <w:r w:rsidR="00D83C86">
        <w:t>.</w:t>
      </w:r>
    </w:p>
    <w:p w14:paraId="7839E704" w14:textId="0728B68F" w:rsidR="007E260B" w:rsidRDefault="007E260B" w:rsidP="007E260B">
      <w:pPr>
        <w:pStyle w:val="ListParagraph"/>
        <w:numPr>
          <w:ilvl w:val="0"/>
          <w:numId w:val="34"/>
        </w:numPr>
      </w:pPr>
      <w:r>
        <w:t xml:space="preserve">What is ES6? How does it relate to NodeJS? 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0D1AE9C4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2B9C5F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392A09E6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86C46A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1660479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CA8BE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F243730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C64A7B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1114C59C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65F27E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DEADD34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EDB2A2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FD189D7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34BA0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060CC59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1DB25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9607D58" w14:textId="45781C7B" w:rsidR="007E260B" w:rsidRDefault="007E260B" w:rsidP="007E260B">
      <w:pPr>
        <w:pStyle w:val="ListParagraph"/>
        <w:numPr>
          <w:ilvl w:val="0"/>
          <w:numId w:val="34"/>
        </w:numPr>
        <w:spacing w:before="240"/>
      </w:pPr>
      <w:r>
        <w:t xml:space="preserve">What is the difference between using </w:t>
      </w:r>
      <w:r w:rsidR="00AF5357">
        <w:t>JavaScript</w:t>
      </w:r>
      <w:r>
        <w:t xml:space="preserve"> in a Web Browser and in NodeJ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4FEB46AF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A772C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745A10B7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039439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418A3591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403DA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1FF435A8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35C5DA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68AECAD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BB3270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798740F6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A6513D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67D88349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D41939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1BBE1D96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3170B7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E1BCA8B" w14:textId="35AC6FEA" w:rsidR="007E260B" w:rsidRPr="007E260B" w:rsidRDefault="007E260B" w:rsidP="007E260B">
      <w:pPr>
        <w:pStyle w:val="ListParagraph"/>
        <w:numPr>
          <w:ilvl w:val="0"/>
          <w:numId w:val="34"/>
        </w:numPr>
        <w:spacing w:before="240"/>
        <w:rPr>
          <w:sz w:val="22"/>
        </w:rPr>
      </w:pPr>
      <w:r w:rsidRPr="007E260B">
        <w:rPr>
          <w:sz w:val="22"/>
        </w:rPr>
        <w:t xml:space="preserve">What is something you can do with </w:t>
      </w:r>
      <w:r w:rsidR="00AF5357" w:rsidRPr="007E260B">
        <w:rPr>
          <w:sz w:val="22"/>
        </w:rPr>
        <w:t>JavaScript</w:t>
      </w:r>
      <w:r w:rsidRPr="007E260B">
        <w:rPr>
          <w:sz w:val="22"/>
        </w:rPr>
        <w:t xml:space="preserve"> in a Web Browser that you cannot do in NodeJ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634274D4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B0D75A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92309A2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88E0C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568622C8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54433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94D756C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2F12CB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A3B2290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9E7D57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3D208380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A9AB6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74894E7F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61A87B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46A4891D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9559D8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ED51C16" w14:textId="5965B97F" w:rsidR="007E260B" w:rsidRPr="007E260B" w:rsidRDefault="007E260B" w:rsidP="007E260B">
      <w:pPr>
        <w:pStyle w:val="ListParagraph"/>
        <w:numPr>
          <w:ilvl w:val="0"/>
          <w:numId w:val="34"/>
        </w:numPr>
        <w:spacing w:before="240"/>
        <w:rPr>
          <w:sz w:val="22"/>
        </w:rPr>
      </w:pPr>
      <w:r w:rsidRPr="007E260B">
        <w:rPr>
          <w:sz w:val="22"/>
        </w:rPr>
        <w:t xml:space="preserve">What is something you can do with </w:t>
      </w:r>
      <w:r w:rsidR="00AF5357" w:rsidRPr="007E260B">
        <w:rPr>
          <w:sz w:val="22"/>
        </w:rPr>
        <w:t>JavaScript</w:t>
      </w:r>
      <w:r w:rsidRPr="007E260B">
        <w:rPr>
          <w:sz w:val="22"/>
        </w:rPr>
        <w:t xml:space="preserve"> in NodeJS that you cannot do in a Web Brows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47B75888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352ACA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3635FC50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C286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FE7066F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1D523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54EFC4E5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EE81A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6C1FE0B9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1630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DB6F1A8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FCFE5D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3B737D3C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17287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62C0ECB9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8389E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51D1E7E" w14:textId="1E46618E" w:rsidR="007E260B" w:rsidRDefault="007E260B" w:rsidP="007E260B">
      <w:pPr>
        <w:pStyle w:val="ListParagraph"/>
        <w:numPr>
          <w:ilvl w:val="0"/>
          <w:numId w:val="34"/>
        </w:numPr>
        <w:spacing w:before="240"/>
      </w:pPr>
      <w:r>
        <w:t>How would Web Browsers and Nodejs work togeth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40D388EB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48A44B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7528102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E3877A4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66393565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2BE692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8F856F7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C25309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0AB09974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2CFB46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5A73CE0F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BB5A2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646F0E7E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4F6DC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76C15C86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8BD6EF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7FEAFDD" w14:textId="73076861" w:rsidR="007E260B" w:rsidRDefault="007E260B" w:rsidP="007E260B">
      <w:pPr>
        <w:pStyle w:val="ListParagraph"/>
        <w:numPr>
          <w:ilvl w:val="0"/>
          <w:numId w:val="34"/>
        </w:numPr>
        <w:spacing w:before="240"/>
      </w:pPr>
      <w:r>
        <w:t>What is something you did in the JS Browser Calculator that cannot be done in NodeJS alon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E260B" w:rsidRPr="000360BC" w14:paraId="0DD1BDA9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8C5625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508381EB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65A54E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2B54B65E" w14:textId="77777777" w:rsidTr="007828A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1BF361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  <w:tr w:rsidR="007E260B" w:rsidRPr="000360BC" w14:paraId="4AE6B0A5" w14:textId="77777777" w:rsidTr="007828A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E4FDBA" w14:textId="77777777" w:rsidR="007E260B" w:rsidRPr="000360BC" w:rsidRDefault="007E260B" w:rsidP="007828A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5C1AFEA" w14:textId="77777777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6FF17908" w:rsidR="002D02FA" w:rsidRPr="000360BC" w:rsidRDefault="007E260B" w:rsidP="002D02FA">
      <w:pPr>
        <w:rPr>
          <w:b/>
        </w:rPr>
      </w:pPr>
      <w:r>
        <w:rPr>
          <w:b/>
        </w:rPr>
        <w:t>How did you use AI to assist you with assignments this week? Do you think it was helpful in retaining the information long-term, and wh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223508ED" w:rsidR="002D02FA" w:rsidRPr="000360BC" w:rsidRDefault="00AF5357" w:rsidP="002D02FA">
      <w:pPr>
        <w:spacing w:before="240"/>
        <w:rPr>
          <w:b/>
        </w:rPr>
      </w:pPr>
      <w:r>
        <w:rPr>
          <w:b/>
        </w:rPr>
        <w:t>What is one project you think you can accomplish using what you learned this week if you just learned a little bit more? What would you need to research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3CF2D81" w:rsidR="002D02FA" w:rsidRDefault="00AF5357" w:rsidP="002D02FA">
      <w:pPr>
        <w:spacing w:before="240"/>
        <w:rPr>
          <w:b/>
        </w:rPr>
      </w:pPr>
      <w:r>
        <w:rPr>
          <w:b/>
        </w:rPr>
        <w:t>Did you practice anything programming related over the weekend? If so, what? If not, how can you create an incentive to do so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43838B" w:rsidR="002D02FA" w:rsidRDefault="00AF5357" w:rsidP="002D02FA">
      <w:pPr>
        <w:spacing w:before="240"/>
        <w:rPr>
          <w:b/>
        </w:rPr>
      </w:pPr>
      <w:r>
        <w:rPr>
          <w:b/>
        </w:rPr>
        <w:t>How do you feel about the pace and structure of this class? Do you think it’s good or bad for your learning? How could it be modified to work bet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10BFD9D7" w14:textId="0A34DEAB" w:rsidR="00AF5357" w:rsidRDefault="00AF5357" w:rsidP="00AF5357">
      <w:pPr>
        <w:pStyle w:val="Heading1"/>
      </w:pPr>
      <w:r>
        <w:t>JS Browser Calcula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7580F775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Correct file location and name</w:t>
            </w:r>
          </w:p>
        </w:tc>
        <w:tc>
          <w:tcPr>
            <w:tcW w:w="1250" w:type="pct"/>
            <w:vAlign w:val="center"/>
          </w:tcPr>
          <w:p w14:paraId="4D8DB78F" w14:textId="454B7FEB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Pull Request Accepted</w:t>
            </w:r>
          </w:p>
        </w:tc>
        <w:tc>
          <w:tcPr>
            <w:tcW w:w="1250" w:type="pct"/>
            <w:vAlign w:val="center"/>
          </w:tcPr>
          <w:p w14:paraId="50C7BD78" w14:textId="0739A927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Everything meets program specifications</w:t>
            </w:r>
          </w:p>
        </w:tc>
        <w:tc>
          <w:tcPr>
            <w:tcW w:w="1250" w:type="pct"/>
            <w:vAlign w:val="center"/>
          </w:tcPr>
          <w:p w14:paraId="19BC7A3D" w14:textId="4C37641D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Code is readable</w:t>
            </w:r>
          </w:p>
        </w:tc>
      </w:tr>
    </w:tbl>
    <w:p w14:paraId="3AF7F16C" w14:textId="7449F386" w:rsidR="00AF5357" w:rsidRDefault="00AF5357" w:rsidP="00AF5357">
      <w:pPr>
        <w:pStyle w:val="Heading1"/>
      </w:pPr>
      <w:r>
        <w:t>ES6 and NodeJS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17FD4A1D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in your own words</w:t>
            </w:r>
          </w:p>
        </w:tc>
        <w:tc>
          <w:tcPr>
            <w:tcW w:w="1250" w:type="pct"/>
            <w:vAlign w:val="center"/>
          </w:tcPr>
          <w:p w14:paraId="3B20B10F" w14:textId="0ED782B2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factual</w:t>
            </w:r>
          </w:p>
        </w:tc>
        <w:tc>
          <w:tcPr>
            <w:tcW w:w="1250" w:type="pct"/>
            <w:vAlign w:val="center"/>
          </w:tcPr>
          <w:p w14:paraId="70355859" w14:textId="0C6E15C9" w:rsidR="00AF5357" w:rsidRPr="00AF5357" w:rsidRDefault="00AF5357" w:rsidP="007828A0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Spelling and Handwriting</w:t>
            </w:r>
          </w:p>
        </w:tc>
        <w:tc>
          <w:tcPr>
            <w:tcW w:w="1250" w:type="pct"/>
            <w:vAlign w:val="center"/>
          </w:tcPr>
          <w:p w14:paraId="498B4E9C" w14:textId="76466555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74927" w14:textId="77777777" w:rsidR="008453D4" w:rsidRDefault="008453D4">
      <w:pPr>
        <w:spacing w:after="0" w:line="240" w:lineRule="auto"/>
      </w:pPr>
      <w:r>
        <w:separator/>
      </w:r>
    </w:p>
  </w:endnote>
  <w:endnote w:type="continuationSeparator" w:id="0">
    <w:p w14:paraId="5E9CFEB4" w14:textId="77777777" w:rsidR="008453D4" w:rsidRDefault="008453D4">
      <w:pPr>
        <w:spacing w:after="0" w:line="240" w:lineRule="auto"/>
      </w:pPr>
      <w:r>
        <w:continuationSeparator/>
      </w:r>
    </w:p>
  </w:endnote>
  <w:endnote w:type="continuationNotice" w:id="1">
    <w:p w14:paraId="17661E8D" w14:textId="77777777" w:rsidR="008453D4" w:rsidRDefault="00845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7044" w14:textId="77777777" w:rsidR="008453D4" w:rsidRDefault="008453D4">
      <w:pPr>
        <w:spacing w:after="0" w:line="240" w:lineRule="auto"/>
      </w:pPr>
      <w:r>
        <w:separator/>
      </w:r>
    </w:p>
  </w:footnote>
  <w:footnote w:type="continuationSeparator" w:id="0">
    <w:p w14:paraId="7196D8C1" w14:textId="77777777" w:rsidR="008453D4" w:rsidRDefault="008453D4">
      <w:pPr>
        <w:spacing w:after="0" w:line="240" w:lineRule="auto"/>
      </w:pPr>
      <w:r>
        <w:continuationSeparator/>
      </w:r>
    </w:p>
  </w:footnote>
  <w:footnote w:type="continuationNotice" w:id="1">
    <w:p w14:paraId="6799854A" w14:textId="77777777" w:rsidR="008453D4" w:rsidRDefault="00845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1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6"/>
  </w:num>
  <w:num w:numId="12">
    <w:abstractNumId w:val="11"/>
  </w:num>
  <w:num w:numId="13">
    <w:abstractNumId w:val="0"/>
  </w:num>
  <w:num w:numId="14">
    <w:abstractNumId w:val="33"/>
  </w:num>
  <w:num w:numId="15">
    <w:abstractNumId w:val="19"/>
  </w:num>
  <w:num w:numId="16">
    <w:abstractNumId w:val="30"/>
  </w:num>
  <w:num w:numId="17">
    <w:abstractNumId w:val="7"/>
  </w:num>
  <w:num w:numId="18">
    <w:abstractNumId w:val="29"/>
  </w:num>
  <w:num w:numId="19">
    <w:abstractNumId w:val="17"/>
  </w:num>
  <w:num w:numId="20">
    <w:abstractNumId w:val="18"/>
  </w:num>
  <w:num w:numId="21">
    <w:abstractNumId w:val="23"/>
  </w:num>
  <w:num w:numId="22">
    <w:abstractNumId w:val="28"/>
  </w:num>
  <w:num w:numId="23">
    <w:abstractNumId w:val="9"/>
  </w:num>
  <w:num w:numId="24">
    <w:abstractNumId w:val="13"/>
  </w:num>
  <w:num w:numId="25">
    <w:abstractNumId w:val="32"/>
  </w:num>
  <w:num w:numId="26">
    <w:abstractNumId w:val="16"/>
  </w:num>
  <w:num w:numId="27">
    <w:abstractNumId w:val="4"/>
  </w:num>
  <w:num w:numId="28">
    <w:abstractNumId w:val="21"/>
  </w:num>
  <w:num w:numId="29">
    <w:abstractNumId w:val="14"/>
  </w:num>
  <w:num w:numId="30">
    <w:abstractNumId w:val="15"/>
  </w:num>
  <w:num w:numId="31">
    <w:abstractNumId w:val="27"/>
  </w:num>
  <w:num w:numId="32">
    <w:abstractNumId w:val="20"/>
  </w:num>
  <w:num w:numId="33">
    <w:abstractNumId w:val="8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9BC50-CBF5-4C3C-93BE-DB7AAFF8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6</cp:revision>
  <cp:lastPrinted>2022-11-18T15:25:00Z</cp:lastPrinted>
  <dcterms:created xsi:type="dcterms:W3CDTF">2024-08-23T12:59:00Z</dcterms:created>
  <dcterms:modified xsi:type="dcterms:W3CDTF">2024-08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